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 w:rsidR="00F237ED" w:rsidRPr="00F237ED">
        <w:rPr>
          <w:rFonts w:ascii="Arial" w:hAnsi="Arial" w:cs="Arial"/>
          <w:b/>
          <w:sz w:val="24"/>
          <w:szCs w:val="24"/>
        </w:rPr>
        <w:t>IRC</w:t>
      </w:r>
      <w:r w:rsidR="00F237E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</w:t>
      </w:r>
      <w:proofErr w:type="spellStart"/>
      <w:r w:rsidR="002458C2">
        <w:rPr>
          <w:rFonts w:ascii="Arial" w:hAnsi="Arial" w:cs="Arial"/>
          <w:sz w:val="24"/>
          <w:szCs w:val="24"/>
        </w:rPr>
        <w:t>prot</w:t>
      </w:r>
      <w:proofErr w:type="spellEnd"/>
      <w:r w:rsidR="002458C2"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 w:rsidR="00F237ED">
        <w:rPr>
          <w:rFonts w:ascii="Arial" w:hAnsi="Arial" w:cs="Arial"/>
          <w:b/>
          <w:sz w:val="24"/>
          <w:szCs w:val="24"/>
        </w:rPr>
        <w:t xml:space="preserve"> IRC  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2458C2"/>
    <w:rsid w:val="00272158"/>
    <w:rsid w:val="00330D3F"/>
    <w:rsid w:val="00394CBE"/>
    <w:rsid w:val="003C6981"/>
    <w:rsid w:val="00493573"/>
    <w:rsid w:val="00680513"/>
    <w:rsid w:val="0089196F"/>
    <w:rsid w:val="00924D4C"/>
    <w:rsid w:val="00966B9C"/>
    <w:rsid w:val="00B562B2"/>
    <w:rsid w:val="00C23252"/>
    <w:rsid w:val="00C347EF"/>
    <w:rsid w:val="00C8217F"/>
    <w:rsid w:val="00CF0CA7"/>
    <w:rsid w:val="00D23A33"/>
    <w:rsid w:val="00E243F2"/>
    <w:rsid w:val="00E24C84"/>
    <w:rsid w:val="00E7529E"/>
    <w:rsid w:val="00F237ED"/>
    <w:rsid w:val="00F4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3</cp:revision>
  <cp:lastPrinted>2021-11-22T08:22:00Z</cp:lastPrinted>
  <dcterms:created xsi:type="dcterms:W3CDTF">2022-03-24T10:25:00Z</dcterms:created>
  <dcterms:modified xsi:type="dcterms:W3CDTF">2022-03-24T10:26:00Z</dcterms:modified>
</cp:coreProperties>
</file>